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bookmarkStart w:id="0" w:name="_GoBack"/>
      <w:bookmarkEnd w:id="0"/>
      <w:r w:rsidRPr="00B17F8F">
        <w:rPr>
          <w:b/>
          <w:sz w:val="26"/>
          <w:szCs w:val="26"/>
        </w:rPr>
        <w:t>Утверждено: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41151E">
        <w:rPr>
          <w:color w:val="FF0000"/>
          <w:sz w:val="26"/>
          <w:szCs w:val="26"/>
        </w:rPr>
        <w:t>Председатель</w:t>
      </w:r>
      <w:r w:rsidRPr="00047807">
        <w:rPr>
          <w:sz w:val="26"/>
          <w:szCs w:val="26"/>
        </w:rPr>
        <w:t xml:space="preserve">  КСК 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r w:rsidR="000A4733">
        <w:rPr>
          <w:sz w:val="26"/>
          <w:szCs w:val="26"/>
        </w:rPr>
        <w:t>Л.Ю. Клыкова</w:t>
      </w:r>
      <w:r w:rsidRPr="00047807">
        <w:rPr>
          <w:sz w:val="26"/>
          <w:szCs w:val="26"/>
        </w:rPr>
        <w:t xml:space="preserve"> </w:t>
      </w:r>
    </w:p>
    <w:p w:rsidR="00047807" w:rsidRDefault="00FA6A73" w:rsidP="00E33821">
      <w:pPr>
        <w:jc w:val="right"/>
      </w:pPr>
      <w:r>
        <w:t>29декабря 2017 года</w:t>
      </w:r>
    </w:p>
    <w:p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:rsidR="00E33821" w:rsidRPr="0008291E" w:rsidRDefault="00E33821" w:rsidP="00E33821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Pr="0008291E">
        <w:rPr>
          <w:b/>
          <w:sz w:val="28"/>
          <w:szCs w:val="28"/>
        </w:rPr>
        <w:t>ной комиссии Совета депутатов 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CD65C8" w:rsidRPr="0008291E">
        <w:rPr>
          <w:b/>
          <w:sz w:val="28"/>
          <w:szCs w:val="28"/>
        </w:rPr>
        <w:t xml:space="preserve"> на 201</w:t>
      </w:r>
      <w:r w:rsidR="0041151E">
        <w:rPr>
          <w:b/>
          <w:sz w:val="28"/>
          <w:szCs w:val="28"/>
        </w:rPr>
        <w:t>8</w:t>
      </w:r>
      <w:r w:rsidRPr="0008291E">
        <w:rPr>
          <w:b/>
          <w:sz w:val="28"/>
          <w:szCs w:val="28"/>
        </w:rPr>
        <w:t xml:space="preserve"> год.</w:t>
      </w:r>
    </w:p>
    <w:p w:rsidR="00E33821" w:rsidRPr="0008291E" w:rsidRDefault="00E33821" w:rsidP="00E33821">
      <w:pPr>
        <w:jc w:val="center"/>
        <w:rPr>
          <w:sz w:val="28"/>
          <w:szCs w:val="28"/>
        </w:rPr>
      </w:pP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985"/>
        <w:gridCol w:w="2299"/>
      </w:tblGrid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957FF8" w:rsidRPr="0008291E" w:rsidTr="00957FF8">
        <w:trPr>
          <w:trHeight w:val="1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ей Совета депутатов в 201</w:t>
            </w:r>
            <w:r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у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б утверждении отчета о работе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и Совета депутатов за 201</w:t>
            </w:r>
            <w:r>
              <w:rPr>
                <w:sz w:val="26"/>
                <w:szCs w:val="26"/>
              </w:rPr>
              <w:t>7</w:t>
            </w:r>
            <w:r w:rsidRPr="0008291E">
              <w:rPr>
                <w:sz w:val="26"/>
                <w:szCs w:val="26"/>
              </w:rPr>
              <w:t xml:space="preserve"> год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лана работы КСК на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ертно-аналитическая деятельность</w:t>
            </w:r>
          </w:p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нешняя проверка отчёта об исполнении местного бюджета муниципального образования « Чердаклинский район» за 201</w:t>
            </w:r>
            <w:r>
              <w:rPr>
                <w:sz w:val="26"/>
                <w:szCs w:val="26"/>
              </w:rPr>
              <w:t>7</w:t>
            </w:r>
            <w:r w:rsidRPr="0008291E">
              <w:rPr>
                <w:sz w:val="26"/>
                <w:szCs w:val="26"/>
              </w:rPr>
              <w:t xml:space="preserve"> год  </w:t>
            </w: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ния «Чердаклинский район» за 201</w:t>
            </w:r>
            <w:r>
              <w:rPr>
                <w:sz w:val="26"/>
                <w:szCs w:val="26"/>
              </w:rPr>
              <w:t>7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  <w:lang w:val="en-US"/>
              </w:rPr>
              <w:t xml:space="preserve"> </w:t>
            </w:r>
            <w:r w:rsidR="00957FF8"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ия  «Чердаклинский район» на 201</w:t>
            </w:r>
            <w:r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, плановый период 2020 и 2021 гг</w:t>
            </w:r>
            <w:r w:rsidRPr="0008291E">
              <w:rPr>
                <w:sz w:val="26"/>
                <w:szCs w:val="26"/>
              </w:rPr>
              <w:t>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8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ния «Чердаклинский район» на 201</w:t>
            </w:r>
            <w:r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б утверждении Программы управления муниципальной собственностью на 201</w:t>
            </w:r>
            <w:r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Pr="00161CEC" w:rsidRDefault="00161CE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02EB7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нешней проверки годовых отчетов муниципальных образований </w:t>
            </w:r>
            <w:r w:rsidR="00A02EB7">
              <w:rPr>
                <w:sz w:val="26"/>
                <w:szCs w:val="26"/>
              </w:rPr>
              <w:t xml:space="preserve">поселений </w:t>
            </w:r>
            <w:r>
              <w:rPr>
                <w:sz w:val="26"/>
                <w:szCs w:val="26"/>
              </w:rPr>
              <w:t>за 2017 год</w:t>
            </w:r>
            <w:r w:rsidR="00A02EB7" w:rsidRPr="00A02EB7">
              <w:rPr>
                <w:sz w:val="26"/>
                <w:szCs w:val="26"/>
              </w:rPr>
              <w:t xml:space="preserve"> </w:t>
            </w:r>
            <w:r w:rsidR="00A02EB7">
              <w:rPr>
                <w:sz w:val="26"/>
                <w:szCs w:val="26"/>
              </w:rPr>
              <w:t>и представление заключений по ее ит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666E50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161CEC" w:rsidRPr="0008291E" w:rsidRDefault="00161CEC" w:rsidP="0066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едставление заключений на проекты решений Советов депутатов муниципальных образований поселений Чердаклинского района</w:t>
            </w:r>
          </w:p>
          <w:p w:rsidR="00161CEC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19 год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шкин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яндинское сельское поселение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маюрское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новское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товогородищенское сельское поселение*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ёрское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41151E">
            <w:pPr>
              <w:jc w:val="both"/>
              <w:rPr>
                <w:sz w:val="26"/>
                <w:szCs w:val="26"/>
              </w:rPr>
            </w:pPr>
            <w:r w:rsidRPr="0041151E">
              <w:rPr>
                <w:sz w:val="26"/>
                <w:szCs w:val="26"/>
              </w:rPr>
              <w:t>Проверка законности и результативности использования бюджетных средств, выделенных администрации МО «Чердаклинский район» Ульяно</w:t>
            </w:r>
            <w:r>
              <w:rPr>
                <w:sz w:val="26"/>
                <w:szCs w:val="26"/>
              </w:rPr>
              <w:t xml:space="preserve">вской области по целевой статье </w:t>
            </w:r>
            <w:r w:rsidRPr="0041151E">
              <w:rPr>
                <w:sz w:val="26"/>
                <w:szCs w:val="26"/>
              </w:rPr>
              <w:t>«Обеспечение функционирова</w:t>
            </w:r>
            <w:r>
              <w:rPr>
                <w:sz w:val="26"/>
                <w:szCs w:val="26"/>
              </w:rPr>
              <w:t xml:space="preserve">ния исполнительно- </w:t>
            </w:r>
            <w:r w:rsidRPr="0041151E">
              <w:rPr>
                <w:sz w:val="26"/>
                <w:szCs w:val="26"/>
              </w:rPr>
              <w:t>распор</w:t>
            </w:r>
            <w:r>
              <w:rPr>
                <w:sz w:val="26"/>
                <w:szCs w:val="26"/>
              </w:rPr>
              <w:t>ядительного органа» за 2016-2017 гг</w:t>
            </w:r>
            <w:r w:rsidRPr="0041151E">
              <w:rPr>
                <w:sz w:val="26"/>
                <w:szCs w:val="26"/>
              </w:rPr>
              <w:t xml:space="preserve">  (вкл. аудит закуп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545434">
            <w:pPr>
              <w:rPr>
                <w:sz w:val="26"/>
                <w:szCs w:val="26"/>
              </w:rPr>
            </w:pPr>
          </w:p>
          <w:p w:rsidR="00161CEC" w:rsidRDefault="00161CEC" w:rsidP="00634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артал </w:t>
            </w:r>
          </w:p>
          <w:p w:rsidR="00161CEC" w:rsidRPr="00A14A2D" w:rsidRDefault="00161CEC" w:rsidP="00634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B17F8F">
            <w:pPr>
              <w:rPr>
                <w:sz w:val="26"/>
                <w:szCs w:val="26"/>
              </w:rPr>
            </w:pPr>
          </w:p>
          <w:p w:rsidR="00161CEC" w:rsidRDefault="00161CEC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161CEC" w:rsidRPr="00B17F8F" w:rsidRDefault="00161CEC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161CEC" w:rsidRDefault="00161CEC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2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7A0B45" w:rsidRDefault="00CB08E8" w:rsidP="005F6C67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</w:t>
            </w:r>
            <w:r>
              <w:rPr>
                <w:sz w:val="26"/>
                <w:szCs w:val="26"/>
              </w:rPr>
              <w:t>МКУ Володарская средняя школа за 2017г -истекший период 2018</w:t>
            </w:r>
            <w:r w:rsidRPr="008309E1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CB08E8" w:rsidRPr="007A0B45" w:rsidRDefault="00CB08E8" w:rsidP="007A0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634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  <w:p w:rsidR="00CB08E8" w:rsidRPr="00B57ADB" w:rsidRDefault="00CB08E8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9" w:rsidRDefault="00CB08E8" w:rsidP="00871909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      </w:r>
            <w:r w:rsidRPr="00425DD5">
              <w:rPr>
                <w:sz w:val="26"/>
                <w:szCs w:val="26"/>
              </w:rPr>
              <w:t xml:space="preserve"> </w:t>
            </w:r>
            <w:r w:rsidR="00D0726E">
              <w:rPr>
                <w:sz w:val="26"/>
                <w:szCs w:val="26"/>
              </w:rPr>
              <w:t>МУ «Техническое обслуживание МО «Чердаклинский район» Ульяновской области» за 2017- истекший период 2018гг.</w:t>
            </w:r>
          </w:p>
          <w:p w:rsidR="00D579F0" w:rsidRDefault="00D579F0" w:rsidP="008719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Pr="00A14A2D" w:rsidRDefault="00CB08E8" w:rsidP="00E26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rPr>
                <w:sz w:val="26"/>
                <w:szCs w:val="26"/>
              </w:rPr>
            </w:pP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425DD5" w:rsidRDefault="00CB08E8" w:rsidP="00CB08E8">
            <w:pPr>
              <w:jc w:val="both"/>
              <w:rPr>
                <w:sz w:val="26"/>
                <w:szCs w:val="26"/>
              </w:rPr>
            </w:pPr>
            <w:r w:rsidRPr="005069D5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</w:t>
            </w:r>
            <w:r>
              <w:rPr>
                <w:sz w:val="26"/>
                <w:szCs w:val="26"/>
              </w:rPr>
              <w:t xml:space="preserve"> муниципальным имуществом МКУ Дом культуры р.п. Чердаклы» МО «Чердаклинское городкое поселение» Чердаклинского района Ульяновской области за 2017 год и истекший период 2018</w:t>
            </w:r>
            <w:r w:rsidRPr="005069D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A0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  <w:p w:rsidR="00CB08E8" w:rsidRPr="00B17F8F" w:rsidRDefault="00CB08E8" w:rsidP="00C31666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8309E1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D0726E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</w:t>
            </w:r>
            <w:r>
              <w:rPr>
                <w:sz w:val="26"/>
                <w:szCs w:val="26"/>
              </w:rPr>
              <w:t>ения муниципальным имуществом М</w:t>
            </w:r>
            <w:r w:rsidR="00D0726E">
              <w:rPr>
                <w:sz w:val="26"/>
                <w:szCs w:val="26"/>
              </w:rPr>
              <w:t>К</w:t>
            </w:r>
            <w:r w:rsidRPr="001F445B">
              <w:rPr>
                <w:sz w:val="26"/>
                <w:szCs w:val="26"/>
              </w:rPr>
              <w:t xml:space="preserve">У </w:t>
            </w:r>
            <w:r w:rsidR="00D0726E">
              <w:rPr>
                <w:sz w:val="26"/>
                <w:szCs w:val="26"/>
              </w:rPr>
              <w:t xml:space="preserve">ДО Чердаеклинский Центр дополнительного </w:t>
            </w:r>
            <w:r w:rsidR="00D0726E">
              <w:rPr>
                <w:sz w:val="26"/>
                <w:szCs w:val="26"/>
              </w:rPr>
              <w:lastRenderedPageBreak/>
              <w:t>образования за 2017 год и истекший период 2018 год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F14E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F14E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F14E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870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17F8F">
            <w:pPr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957FF8">
        <w:trPr>
          <w:trHeight w:val="1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1F445B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ЖКХ </w:t>
            </w:r>
            <w:r w:rsidRPr="001F4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лмаюрского сельского поселения  за 2017</w:t>
            </w:r>
            <w:r w:rsidRPr="001F44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истекший период 2018</w:t>
            </w:r>
            <w:r w:rsidRPr="001F445B">
              <w:rPr>
                <w:sz w:val="26"/>
                <w:szCs w:val="26"/>
              </w:rPr>
              <w:t xml:space="preserve"> 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E46397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46397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402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  <w:p w:rsidR="00CB08E8" w:rsidRPr="00A14A2D" w:rsidRDefault="00CB08E8" w:rsidP="000A47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57ADB">
            <w:pPr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F676F9" w:rsidRDefault="00CB08E8" w:rsidP="001F445B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1F445B">
              <w:rPr>
                <w:sz w:val="26"/>
                <w:szCs w:val="26"/>
              </w:rPr>
              <w:t xml:space="preserve"> МУП  </w:t>
            </w:r>
            <w:r>
              <w:rPr>
                <w:sz w:val="26"/>
                <w:szCs w:val="26"/>
              </w:rPr>
              <w:t xml:space="preserve">«ЧЕРДАКЛЫЭНЕРГО» </w:t>
            </w:r>
            <w:r w:rsidRPr="001F445B">
              <w:rPr>
                <w:sz w:val="26"/>
                <w:szCs w:val="26"/>
              </w:rPr>
              <w:t>за 2017- истекший период 2018 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  <w:p w:rsidR="00CB08E8" w:rsidRPr="003A55B5" w:rsidRDefault="00CB08E8" w:rsidP="000A473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F676F9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F6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226C4E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</w:p>
          <w:p w:rsidR="00CB08E8" w:rsidRDefault="00CB08E8" w:rsidP="002B5BC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9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нением представлений по устранению нарушений, выявленных контрольно-счетной комиссией </w:t>
            </w:r>
          </w:p>
          <w:p w:rsidR="00CB08E8" w:rsidRDefault="00CB08E8" w:rsidP="00F676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кого района Ульяновской области</w:t>
            </w:r>
            <w:r>
              <w:rPr>
                <w:sz w:val="26"/>
                <w:szCs w:val="26"/>
              </w:rPr>
              <w:tab/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 </w:t>
            </w:r>
            <w:r>
              <w:rPr>
                <w:sz w:val="26"/>
                <w:szCs w:val="26"/>
              </w:rPr>
              <w:tab/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аботе Советов депутатов муниципального образования  поселений "Чердаклинский район" </w:t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постоянных комитетов, рабочих совещаниях и заседаниях Совета депутатов  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</w:t>
            </w:r>
            <w:r>
              <w:rPr>
                <w:sz w:val="26"/>
                <w:szCs w:val="26"/>
              </w:rPr>
              <w:lastRenderedPageBreak/>
              <w:t>семинарах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отдельному плану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AD42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</w:tbl>
    <w:p w:rsidR="008309E1" w:rsidRDefault="008309E1" w:rsidP="00E33821">
      <w:pPr>
        <w:jc w:val="center"/>
        <w:rPr>
          <w:sz w:val="26"/>
          <w:szCs w:val="26"/>
        </w:rPr>
      </w:pPr>
    </w:p>
    <w:p w:rsidR="008309E1" w:rsidRDefault="008309E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4D4A"/>
    <w:rsid w:val="00025CC5"/>
    <w:rsid w:val="00026A17"/>
    <w:rsid w:val="00033B1F"/>
    <w:rsid w:val="000446DE"/>
    <w:rsid w:val="00047742"/>
    <w:rsid w:val="00047807"/>
    <w:rsid w:val="00080A0E"/>
    <w:rsid w:val="0008291E"/>
    <w:rsid w:val="000839C5"/>
    <w:rsid w:val="000841AD"/>
    <w:rsid w:val="00087DDF"/>
    <w:rsid w:val="00090F4C"/>
    <w:rsid w:val="00094AE8"/>
    <w:rsid w:val="00094C56"/>
    <w:rsid w:val="000A4733"/>
    <w:rsid w:val="000B6A28"/>
    <w:rsid w:val="000D4E59"/>
    <w:rsid w:val="000F270F"/>
    <w:rsid w:val="0010005E"/>
    <w:rsid w:val="00101EB3"/>
    <w:rsid w:val="001044C0"/>
    <w:rsid w:val="0011670F"/>
    <w:rsid w:val="001511FA"/>
    <w:rsid w:val="00151616"/>
    <w:rsid w:val="00151BC5"/>
    <w:rsid w:val="00161CEC"/>
    <w:rsid w:val="001743CF"/>
    <w:rsid w:val="0018200E"/>
    <w:rsid w:val="001947F5"/>
    <w:rsid w:val="00196775"/>
    <w:rsid w:val="001A286F"/>
    <w:rsid w:val="001B0F98"/>
    <w:rsid w:val="001C1299"/>
    <w:rsid w:val="001C1D78"/>
    <w:rsid w:val="001D1803"/>
    <w:rsid w:val="001D4B0A"/>
    <w:rsid w:val="001F445B"/>
    <w:rsid w:val="002023FF"/>
    <w:rsid w:val="00205D33"/>
    <w:rsid w:val="00226C4E"/>
    <w:rsid w:val="00230045"/>
    <w:rsid w:val="00246A77"/>
    <w:rsid w:val="00290FCE"/>
    <w:rsid w:val="002B264D"/>
    <w:rsid w:val="002B5BC8"/>
    <w:rsid w:val="002C2444"/>
    <w:rsid w:val="002D4137"/>
    <w:rsid w:val="00315BCD"/>
    <w:rsid w:val="00327D72"/>
    <w:rsid w:val="003717E1"/>
    <w:rsid w:val="00391A74"/>
    <w:rsid w:val="003A55B5"/>
    <w:rsid w:val="003B560A"/>
    <w:rsid w:val="003E54B4"/>
    <w:rsid w:val="003F11F1"/>
    <w:rsid w:val="003F369D"/>
    <w:rsid w:val="00402288"/>
    <w:rsid w:val="0041151E"/>
    <w:rsid w:val="00416366"/>
    <w:rsid w:val="00422842"/>
    <w:rsid w:val="00422A4B"/>
    <w:rsid w:val="00422E3E"/>
    <w:rsid w:val="00425DD5"/>
    <w:rsid w:val="0043179A"/>
    <w:rsid w:val="00437651"/>
    <w:rsid w:val="0045369E"/>
    <w:rsid w:val="00474832"/>
    <w:rsid w:val="004915F3"/>
    <w:rsid w:val="00494847"/>
    <w:rsid w:val="004A1C57"/>
    <w:rsid w:val="004C3A6D"/>
    <w:rsid w:val="004C688F"/>
    <w:rsid w:val="004E12CD"/>
    <w:rsid w:val="004F0DCD"/>
    <w:rsid w:val="005069D5"/>
    <w:rsid w:val="00515F00"/>
    <w:rsid w:val="00525E2F"/>
    <w:rsid w:val="00535993"/>
    <w:rsid w:val="00545434"/>
    <w:rsid w:val="0055264C"/>
    <w:rsid w:val="005A04FD"/>
    <w:rsid w:val="005E5D57"/>
    <w:rsid w:val="005F6C67"/>
    <w:rsid w:val="00604389"/>
    <w:rsid w:val="00630556"/>
    <w:rsid w:val="00632096"/>
    <w:rsid w:val="00634015"/>
    <w:rsid w:val="00672C9F"/>
    <w:rsid w:val="0067638B"/>
    <w:rsid w:val="00690C6A"/>
    <w:rsid w:val="006974F3"/>
    <w:rsid w:val="006A31DD"/>
    <w:rsid w:val="006C12C3"/>
    <w:rsid w:val="006D4F9E"/>
    <w:rsid w:val="006D5E79"/>
    <w:rsid w:val="006F6BB4"/>
    <w:rsid w:val="0070772B"/>
    <w:rsid w:val="00715E2B"/>
    <w:rsid w:val="0073497A"/>
    <w:rsid w:val="00752FEF"/>
    <w:rsid w:val="007542F6"/>
    <w:rsid w:val="0078034D"/>
    <w:rsid w:val="00790136"/>
    <w:rsid w:val="007A0B45"/>
    <w:rsid w:val="007C7DA2"/>
    <w:rsid w:val="007D4CCE"/>
    <w:rsid w:val="00815E5F"/>
    <w:rsid w:val="008309E1"/>
    <w:rsid w:val="00846F1B"/>
    <w:rsid w:val="008709DB"/>
    <w:rsid w:val="00871909"/>
    <w:rsid w:val="008738FA"/>
    <w:rsid w:val="00876E10"/>
    <w:rsid w:val="00877CED"/>
    <w:rsid w:val="00880D89"/>
    <w:rsid w:val="00894945"/>
    <w:rsid w:val="008B4808"/>
    <w:rsid w:val="008E374D"/>
    <w:rsid w:val="008E3A72"/>
    <w:rsid w:val="008E520B"/>
    <w:rsid w:val="00911477"/>
    <w:rsid w:val="0091404D"/>
    <w:rsid w:val="00916A71"/>
    <w:rsid w:val="00957FF8"/>
    <w:rsid w:val="00971C17"/>
    <w:rsid w:val="00974FAB"/>
    <w:rsid w:val="009D6973"/>
    <w:rsid w:val="00A02B9B"/>
    <w:rsid w:val="00A02EB7"/>
    <w:rsid w:val="00A14A2D"/>
    <w:rsid w:val="00A548F4"/>
    <w:rsid w:val="00A81181"/>
    <w:rsid w:val="00A90DCA"/>
    <w:rsid w:val="00AB1896"/>
    <w:rsid w:val="00AB7BCD"/>
    <w:rsid w:val="00B10817"/>
    <w:rsid w:val="00B17F8F"/>
    <w:rsid w:val="00B4081B"/>
    <w:rsid w:val="00B56CF5"/>
    <w:rsid w:val="00B57ADB"/>
    <w:rsid w:val="00B83A29"/>
    <w:rsid w:val="00BA44EC"/>
    <w:rsid w:val="00BA4A3F"/>
    <w:rsid w:val="00BE69B0"/>
    <w:rsid w:val="00BF06E0"/>
    <w:rsid w:val="00BF6BAB"/>
    <w:rsid w:val="00BF7A4E"/>
    <w:rsid w:val="00C2059D"/>
    <w:rsid w:val="00C20D41"/>
    <w:rsid w:val="00C25C20"/>
    <w:rsid w:val="00C3058C"/>
    <w:rsid w:val="00C36693"/>
    <w:rsid w:val="00C52AF6"/>
    <w:rsid w:val="00C8685F"/>
    <w:rsid w:val="00C86D80"/>
    <w:rsid w:val="00C96DCC"/>
    <w:rsid w:val="00CB08E8"/>
    <w:rsid w:val="00CB2968"/>
    <w:rsid w:val="00CB56A9"/>
    <w:rsid w:val="00CD65C8"/>
    <w:rsid w:val="00CE7C94"/>
    <w:rsid w:val="00D0726E"/>
    <w:rsid w:val="00D403EB"/>
    <w:rsid w:val="00D5242A"/>
    <w:rsid w:val="00D53E1C"/>
    <w:rsid w:val="00D579F0"/>
    <w:rsid w:val="00D64BA9"/>
    <w:rsid w:val="00DB32CD"/>
    <w:rsid w:val="00DB44A0"/>
    <w:rsid w:val="00E0081F"/>
    <w:rsid w:val="00E01722"/>
    <w:rsid w:val="00E023C5"/>
    <w:rsid w:val="00E03905"/>
    <w:rsid w:val="00E1655D"/>
    <w:rsid w:val="00E22175"/>
    <w:rsid w:val="00E24836"/>
    <w:rsid w:val="00E264BA"/>
    <w:rsid w:val="00E33821"/>
    <w:rsid w:val="00E442C7"/>
    <w:rsid w:val="00E46397"/>
    <w:rsid w:val="00EA2FC9"/>
    <w:rsid w:val="00EA6142"/>
    <w:rsid w:val="00EB3422"/>
    <w:rsid w:val="00EF2DC7"/>
    <w:rsid w:val="00EF356F"/>
    <w:rsid w:val="00F14EBA"/>
    <w:rsid w:val="00F46FE1"/>
    <w:rsid w:val="00F676F9"/>
    <w:rsid w:val="00F766EF"/>
    <w:rsid w:val="00F8533C"/>
    <w:rsid w:val="00FA6A73"/>
    <w:rsid w:val="00FB4515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8B4D-DEE4-4B5A-82A4-F0BDD2B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ольга</cp:lastModifiedBy>
  <cp:revision>2</cp:revision>
  <cp:lastPrinted>2017-12-18T10:26:00Z</cp:lastPrinted>
  <dcterms:created xsi:type="dcterms:W3CDTF">2018-01-15T08:36:00Z</dcterms:created>
  <dcterms:modified xsi:type="dcterms:W3CDTF">2018-01-15T08:36:00Z</dcterms:modified>
</cp:coreProperties>
</file>